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950D" w14:textId="6A7E9A67" w:rsidR="00787598" w:rsidRPr="00741456" w:rsidRDefault="00873166" w:rsidP="00741456">
      <w:pPr>
        <w:pStyle w:val="Tytu"/>
        <w:spacing w:line="360" w:lineRule="auto"/>
        <w:rPr>
          <w:rFonts w:ascii="Arial" w:hAnsi="Arial" w:cs="Arial"/>
          <w:sz w:val="32"/>
          <w:szCs w:val="32"/>
        </w:rPr>
      </w:pPr>
      <w:r w:rsidRPr="00741456">
        <w:rPr>
          <w:rFonts w:ascii="Arial" w:hAnsi="Arial" w:cs="Arial"/>
          <w:sz w:val="32"/>
          <w:szCs w:val="32"/>
        </w:rPr>
        <w:t>Deklaracja o kontynuowaniu wychowania przedszkolnego w</w:t>
      </w:r>
      <w:r w:rsidR="008B0B15" w:rsidRPr="00741456">
        <w:rPr>
          <w:rFonts w:ascii="Arial" w:hAnsi="Arial" w:cs="Arial"/>
          <w:sz w:val="32"/>
          <w:szCs w:val="32"/>
        </w:rPr>
        <w:t> </w:t>
      </w:r>
      <w:r w:rsidRPr="00741456">
        <w:rPr>
          <w:rFonts w:ascii="Arial" w:hAnsi="Arial" w:cs="Arial"/>
          <w:sz w:val="32"/>
          <w:szCs w:val="32"/>
        </w:rPr>
        <w:t>oddziale przedszkolnym w Szkole Podstawowej Nr 2 w</w:t>
      </w:r>
      <w:r w:rsidR="008B0B15" w:rsidRPr="00741456">
        <w:rPr>
          <w:rFonts w:ascii="Arial" w:hAnsi="Arial" w:cs="Arial"/>
          <w:sz w:val="32"/>
          <w:szCs w:val="32"/>
        </w:rPr>
        <w:t> </w:t>
      </w:r>
      <w:r w:rsidRPr="00741456">
        <w:rPr>
          <w:rFonts w:ascii="Arial" w:hAnsi="Arial" w:cs="Arial"/>
          <w:sz w:val="32"/>
          <w:szCs w:val="32"/>
        </w:rPr>
        <w:t>Strykowie w</w:t>
      </w:r>
      <w:r w:rsidR="008B0B15" w:rsidRPr="00741456">
        <w:rPr>
          <w:rFonts w:ascii="Arial" w:hAnsi="Arial" w:cs="Arial"/>
          <w:sz w:val="32"/>
          <w:szCs w:val="32"/>
        </w:rPr>
        <w:t> </w:t>
      </w:r>
      <w:r w:rsidRPr="00741456">
        <w:rPr>
          <w:rFonts w:ascii="Arial" w:hAnsi="Arial" w:cs="Arial"/>
          <w:sz w:val="32"/>
          <w:szCs w:val="32"/>
        </w:rPr>
        <w:t>roku szkolnym 2021/2022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692541" w:rsidRPr="00741456" w14:paraId="46459E92" w14:textId="77777777" w:rsidTr="00692541">
        <w:trPr>
          <w:tblHeader/>
        </w:trPr>
        <w:tc>
          <w:tcPr>
            <w:tcW w:w="9062" w:type="dxa"/>
            <w:gridSpan w:val="2"/>
          </w:tcPr>
          <w:p w14:paraId="28E07718" w14:textId="7D657336" w:rsidR="00692541" w:rsidRPr="00741456" w:rsidRDefault="00692541" w:rsidP="00741456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Dane dziecka</w:t>
            </w:r>
          </w:p>
        </w:tc>
      </w:tr>
      <w:tr w:rsidR="00873166" w:rsidRPr="00741456" w14:paraId="0F106B07" w14:textId="77777777" w:rsidTr="008B0B15">
        <w:tc>
          <w:tcPr>
            <w:tcW w:w="4531" w:type="dxa"/>
          </w:tcPr>
          <w:p w14:paraId="313E25E2" w14:textId="0EAC09C6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38401FCA" w14:textId="4F4B0A78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09E0B37D" w14:textId="77777777" w:rsidTr="008B0B15">
        <w:tc>
          <w:tcPr>
            <w:tcW w:w="4531" w:type="dxa"/>
          </w:tcPr>
          <w:p w14:paraId="03E6B739" w14:textId="78FFA454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450FCAB7" w14:textId="0CDD7856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0A11436B" w14:textId="77777777" w:rsidTr="008B0B15">
        <w:tc>
          <w:tcPr>
            <w:tcW w:w="4531" w:type="dxa"/>
          </w:tcPr>
          <w:p w14:paraId="0C527032" w14:textId="02501B96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</w:tcPr>
          <w:p w14:paraId="51A6E0F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1933EF45" w14:textId="77777777" w:rsidTr="008B0B15">
        <w:tc>
          <w:tcPr>
            <w:tcW w:w="4531" w:type="dxa"/>
          </w:tcPr>
          <w:p w14:paraId="5354119F" w14:textId="2B562DA5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5B34F1FA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7EB5378C" w14:textId="77777777" w:rsidTr="008B0B15">
        <w:tc>
          <w:tcPr>
            <w:tcW w:w="4531" w:type="dxa"/>
          </w:tcPr>
          <w:p w14:paraId="786EEFAC" w14:textId="2421E3F1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Seria i numer paszportu lub innego dokumentu potwierdzającego tożsamość (tylko w przypadku braku numeru PESEL)</w:t>
            </w:r>
          </w:p>
        </w:tc>
        <w:tc>
          <w:tcPr>
            <w:tcW w:w="4531" w:type="dxa"/>
          </w:tcPr>
          <w:p w14:paraId="52ED8FDF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DED90" w14:textId="77777777" w:rsidR="00692541" w:rsidRPr="00741456" w:rsidRDefault="00692541" w:rsidP="0074145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541" w:rsidRPr="00741456" w14:paraId="78568710" w14:textId="77777777" w:rsidTr="00692541">
        <w:trPr>
          <w:tblHeader/>
        </w:trPr>
        <w:tc>
          <w:tcPr>
            <w:tcW w:w="9062" w:type="dxa"/>
            <w:gridSpan w:val="2"/>
          </w:tcPr>
          <w:p w14:paraId="0928ABE1" w14:textId="079E1E27" w:rsidR="00692541" w:rsidRPr="00741456" w:rsidRDefault="00692541" w:rsidP="00741456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</w:tc>
      </w:tr>
      <w:tr w:rsidR="00873166" w:rsidRPr="00741456" w14:paraId="7CF3CB6C" w14:textId="77777777" w:rsidTr="00873166">
        <w:tc>
          <w:tcPr>
            <w:tcW w:w="4531" w:type="dxa"/>
          </w:tcPr>
          <w:p w14:paraId="64C0C363" w14:textId="189CBEEA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5214A466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303F8DA2" w14:textId="77777777" w:rsidTr="00873166">
        <w:tc>
          <w:tcPr>
            <w:tcW w:w="4531" w:type="dxa"/>
          </w:tcPr>
          <w:p w14:paraId="2FCFDD6E" w14:textId="1077FF5A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546E8DB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1689EEF" w14:textId="77777777" w:rsidTr="00873166">
        <w:tc>
          <w:tcPr>
            <w:tcW w:w="4531" w:type="dxa"/>
          </w:tcPr>
          <w:p w14:paraId="112945C3" w14:textId="2693D5A6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77660F5F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39D4DEA5" w14:textId="77777777" w:rsidTr="00873166">
        <w:tc>
          <w:tcPr>
            <w:tcW w:w="4531" w:type="dxa"/>
          </w:tcPr>
          <w:p w14:paraId="45A5EE32" w14:textId="00931B88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09AFD6EC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3222016D" w14:textId="77777777" w:rsidTr="00873166">
        <w:tc>
          <w:tcPr>
            <w:tcW w:w="4531" w:type="dxa"/>
          </w:tcPr>
          <w:p w14:paraId="366E41A6" w14:textId="3B9C91D3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3ED951C0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73B7C456" w14:textId="77777777" w:rsidTr="00873166">
        <w:tc>
          <w:tcPr>
            <w:tcW w:w="4531" w:type="dxa"/>
          </w:tcPr>
          <w:p w14:paraId="5D9D81CC" w14:textId="57ED09C4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4531" w:type="dxa"/>
          </w:tcPr>
          <w:p w14:paraId="7E8948B8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650965D0" w14:textId="77777777" w:rsidTr="00873166">
        <w:tc>
          <w:tcPr>
            <w:tcW w:w="4531" w:type="dxa"/>
          </w:tcPr>
          <w:p w14:paraId="6BF3FD11" w14:textId="7EBD3A3C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0A406FB0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6E5A8A0C" w14:textId="77777777" w:rsidTr="00873166">
        <w:tc>
          <w:tcPr>
            <w:tcW w:w="4531" w:type="dxa"/>
          </w:tcPr>
          <w:p w14:paraId="3493C337" w14:textId="3FDE6D7A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umer domu/mieszkania</w:t>
            </w:r>
          </w:p>
        </w:tc>
        <w:tc>
          <w:tcPr>
            <w:tcW w:w="4531" w:type="dxa"/>
          </w:tcPr>
          <w:p w14:paraId="23B4E8FA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A5BDB" w14:textId="77777777" w:rsidR="00692541" w:rsidRPr="00741456" w:rsidRDefault="00692541" w:rsidP="0074145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541" w:rsidRPr="00741456" w14:paraId="72EA9856" w14:textId="77777777" w:rsidTr="00692541">
        <w:trPr>
          <w:tblHeader/>
        </w:trPr>
        <w:tc>
          <w:tcPr>
            <w:tcW w:w="9062" w:type="dxa"/>
            <w:gridSpan w:val="2"/>
          </w:tcPr>
          <w:p w14:paraId="5754FFEA" w14:textId="73D2DE40" w:rsidR="00692541" w:rsidRPr="00741456" w:rsidRDefault="00692541" w:rsidP="00741456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Dane osobowe, adres zamieszkania oraz dane kontaktowe matki/opiekuna prawnego</w:t>
            </w:r>
          </w:p>
        </w:tc>
      </w:tr>
      <w:tr w:rsidR="00873166" w:rsidRPr="00741456" w14:paraId="698000DB" w14:textId="77777777" w:rsidTr="00873166">
        <w:tc>
          <w:tcPr>
            <w:tcW w:w="4531" w:type="dxa"/>
          </w:tcPr>
          <w:p w14:paraId="60B945AC" w14:textId="4E44B4C3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Imię/Imiona</w:t>
            </w:r>
          </w:p>
        </w:tc>
        <w:tc>
          <w:tcPr>
            <w:tcW w:w="4531" w:type="dxa"/>
          </w:tcPr>
          <w:p w14:paraId="3EB2B96B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1D4A5450" w14:textId="77777777" w:rsidTr="00873166">
        <w:tc>
          <w:tcPr>
            <w:tcW w:w="4531" w:type="dxa"/>
          </w:tcPr>
          <w:p w14:paraId="6EADBA3B" w14:textId="50A79FDA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19CE601F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426E49E9" w14:textId="77777777" w:rsidTr="00873166">
        <w:tc>
          <w:tcPr>
            <w:tcW w:w="4531" w:type="dxa"/>
          </w:tcPr>
          <w:p w14:paraId="47914CBD" w14:textId="2DD39454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2C39DA09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5A315B8B" w14:textId="77777777" w:rsidTr="00873166">
        <w:tc>
          <w:tcPr>
            <w:tcW w:w="4531" w:type="dxa"/>
          </w:tcPr>
          <w:p w14:paraId="1C1643CB" w14:textId="28EE2F7D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1D33758D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BE12FEA" w14:textId="77777777" w:rsidTr="00873166">
        <w:tc>
          <w:tcPr>
            <w:tcW w:w="4531" w:type="dxa"/>
          </w:tcPr>
          <w:p w14:paraId="3291BB9D" w14:textId="54A08CA3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1BD740E4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3A9762C6" w14:textId="77777777" w:rsidTr="00873166">
        <w:tc>
          <w:tcPr>
            <w:tcW w:w="4531" w:type="dxa"/>
          </w:tcPr>
          <w:p w14:paraId="78F7E99D" w14:textId="2E403094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59CA226C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4000C229" w14:textId="77777777" w:rsidTr="00873166">
        <w:tc>
          <w:tcPr>
            <w:tcW w:w="4531" w:type="dxa"/>
          </w:tcPr>
          <w:p w14:paraId="5CB52217" w14:textId="6F947A60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2BE9B63B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15A724A3" w14:textId="77777777" w:rsidTr="00873166">
        <w:tc>
          <w:tcPr>
            <w:tcW w:w="4531" w:type="dxa"/>
          </w:tcPr>
          <w:p w14:paraId="782578BB" w14:textId="2E27A232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lastRenderedPageBreak/>
              <w:t>Poczta</w:t>
            </w:r>
          </w:p>
        </w:tc>
        <w:tc>
          <w:tcPr>
            <w:tcW w:w="4531" w:type="dxa"/>
          </w:tcPr>
          <w:p w14:paraId="509595F8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AA84378" w14:textId="77777777" w:rsidTr="00873166">
        <w:tc>
          <w:tcPr>
            <w:tcW w:w="4531" w:type="dxa"/>
          </w:tcPr>
          <w:p w14:paraId="210EDBC9" w14:textId="1431132F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52127F3E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3F57884C" w14:textId="77777777" w:rsidTr="00873166">
        <w:tc>
          <w:tcPr>
            <w:tcW w:w="4531" w:type="dxa"/>
          </w:tcPr>
          <w:p w14:paraId="21E13D70" w14:textId="1C149B09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umer domu/mieszkania</w:t>
            </w:r>
          </w:p>
        </w:tc>
        <w:tc>
          <w:tcPr>
            <w:tcW w:w="4531" w:type="dxa"/>
          </w:tcPr>
          <w:p w14:paraId="58FEBAF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5B42F27E" w14:textId="77777777" w:rsidTr="00873166">
        <w:tc>
          <w:tcPr>
            <w:tcW w:w="4531" w:type="dxa"/>
          </w:tcPr>
          <w:p w14:paraId="5DA0206B" w14:textId="2BF94095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630894D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0C075167" w14:textId="77777777" w:rsidTr="00873166">
        <w:tc>
          <w:tcPr>
            <w:tcW w:w="4531" w:type="dxa"/>
          </w:tcPr>
          <w:p w14:paraId="6CA9D694" w14:textId="58DF5830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4A99DEDB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20C6E" w14:textId="77777777" w:rsidR="00692541" w:rsidRPr="00741456" w:rsidRDefault="00692541" w:rsidP="0074145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541" w:rsidRPr="00741456" w14:paraId="626517CF" w14:textId="77777777" w:rsidTr="00692541">
        <w:trPr>
          <w:tblHeader/>
        </w:trPr>
        <w:tc>
          <w:tcPr>
            <w:tcW w:w="9062" w:type="dxa"/>
            <w:gridSpan w:val="2"/>
          </w:tcPr>
          <w:p w14:paraId="34740809" w14:textId="42E75216" w:rsidR="00692541" w:rsidRPr="00741456" w:rsidRDefault="00692541" w:rsidP="00741456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Dane osobowe, adres zamieszkania oraz dane kontaktowe ojca/opiekuna prawnego</w:t>
            </w:r>
          </w:p>
        </w:tc>
      </w:tr>
      <w:tr w:rsidR="00873166" w:rsidRPr="00741456" w14:paraId="347C9D5F" w14:textId="77777777" w:rsidTr="00130B77">
        <w:tc>
          <w:tcPr>
            <w:tcW w:w="4531" w:type="dxa"/>
          </w:tcPr>
          <w:p w14:paraId="5B605303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Imię/Imiona</w:t>
            </w:r>
          </w:p>
        </w:tc>
        <w:tc>
          <w:tcPr>
            <w:tcW w:w="4531" w:type="dxa"/>
          </w:tcPr>
          <w:p w14:paraId="195D89D0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437A5DC0" w14:textId="77777777" w:rsidTr="00130B77">
        <w:tc>
          <w:tcPr>
            <w:tcW w:w="4531" w:type="dxa"/>
          </w:tcPr>
          <w:p w14:paraId="2BAE10D1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4FC7EA75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78425F79" w14:textId="77777777" w:rsidTr="00130B77">
        <w:tc>
          <w:tcPr>
            <w:tcW w:w="4531" w:type="dxa"/>
          </w:tcPr>
          <w:p w14:paraId="486B6105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5A75E79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6E7271F" w14:textId="77777777" w:rsidTr="00130B77">
        <w:tc>
          <w:tcPr>
            <w:tcW w:w="4531" w:type="dxa"/>
          </w:tcPr>
          <w:p w14:paraId="25559A12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60047AC8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950212E" w14:textId="77777777" w:rsidTr="00130B77">
        <w:tc>
          <w:tcPr>
            <w:tcW w:w="4531" w:type="dxa"/>
          </w:tcPr>
          <w:p w14:paraId="0CD48949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50A371C3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43DE0E0E" w14:textId="77777777" w:rsidTr="00130B77">
        <w:tc>
          <w:tcPr>
            <w:tcW w:w="4531" w:type="dxa"/>
          </w:tcPr>
          <w:p w14:paraId="0215A54D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1373284F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47D97FC3" w14:textId="77777777" w:rsidTr="00130B77">
        <w:tc>
          <w:tcPr>
            <w:tcW w:w="4531" w:type="dxa"/>
          </w:tcPr>
          <w:p w14:paraId="38CE1823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5580C384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69D55292" w14:textId="77777777" w:rsidTr="00130B77">
        <w:tc>
          <w:tcPr>
            <w:tcW w:w="4531" w:type="dxa"/>
          </w:tcPr>
          <w:p w14:paraId="7E072963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4531" w:type="dxa"/>
          </w:tcPr>
          <w:p w14:paraId="73CBBB17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13149CBC" w14:textId="77777777" w:rsidTr="00130B77">
        <w:tc>
          <w:tcPr>
            <w:tcW w:w="4531" w:type="dxa"/>
          </w:tcPr>
          <w:p w14:paraId="37CD9690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6515DEE3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2468E33A" w14:textId="77777777" w:rsidTr="00130B77">
        <w:tc>
          <w:tcPr>
            <w:tcW w:w="4531" w:type="dxa"/>
          </w:tcPr>
          <w:p w14:paraId="18CD8BDA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umer domu/mieszkania</w:t>
            </w:r>
          </w:p>
        </w:tc>
        <w:tc>
          <w:tcPr>
            <w:tcW w:w="4531" w:type="dxa"/>
          </w:tcPr>
          <w:p w14:paraId="207ADC79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55460637" w14:textId="77777777" w:rsidTr="00130B77">
        <w:tc>
          <w:tcPr>
            <w:tcW w:w="4531" w:type="dxa"/>
          </w:tcPr>
          <w:p w14:paraId="66E1F6AB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05C0ECB8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66" w:rsidRPr="00741456" w14:paraId="1F71A1D3" w14:textId="77777777" w:rsidTr="00130B77">
        <w:tc>
          <w:tcPr>
            <w:tcW w:w="4531" w:type="dxa"/>
          </w:tcPr>
          <w:p w14:paraId="7A694EBC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4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34FE6B92" w14:textId="77777777" w:rsidR="00873166" w:rsidRPr="00741456" w:rsidRDefault="0087316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8738C" w14:textId="040B966F" w:rsidR="00873166" w:rsidRPr="00741456" w:rsidRDefault="00873166" w:rsidP="0074145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Deklaracja i oświadczenia</w:t>
      </w:r>
    </w:p>
    <w:p w14:paraId="3988740D" w14:textId="2ADD8B26" w:rsidR="00E948B6" w:rsidRPr="00741456" w:rsidRDefault="00873166" w:rsidP="00741456">
      <w:pPr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 xml:space="preserve">Deklaruję kontunuowanie wychowania przedszkolnego córki/sy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8B6" w:rsidRPr="00741456" w14:paraId="2B2D0A20" w14:textId="77777777" w:rsidTr="00E948B6">
        <w:tc>
          <w:tcPr>
            <w:tcW w:w="9062" w:type="dxa"/>
          </w:tcPr>
          <w:p w14:paraId="18CDD33A" w14:textId="77777777" w:rsidR="00E948B6" w:rsidRPr="00741456" w:rsidRDefault="00E948B6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DAC0F" w14:textId="542EAB8B" w:rsidR="007269AD" w:rsidRDefault="00873166" w:rsidP="007269AD">
      <w:pPr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w oddziale przedszkolnym zorganizowanym w Szkole Podstawowej Nr 2 w Strykowie w roku szkolnym 2021/2022</w:t>
      </w:r>
      <w:r w:rsidR="00E948B6" w:rsidRPr="00741456">
        <w:rPr>
          <w:rFonts w:ascii="Arial" w:hAnsi="Arial" w:cs="Arial"/>
          <w:sz w:val="24"/>
          <w:szCs w:val="24"/>
        </w:rPr>
        <w:t>.</w:t>
      </w:r>
      <w:r w:rsidR="007269AD">
        <w:rPr>
          <w:rFonts w:ascii="Arial" w:hAnsi="Arial" w:cs="Arial"/>
          <w:sz w:val="24"/>
          <w:szCs w:val="24"/>
        </w:rPr>
        <w:br w:type="page"/>
      </w:r>
    </w:p>
    <w:p w14:paraId="7A40E50A" w14:textId="77777777" w:rsidR="00873166" w:rsidRPr="00741456" w:rsidRDefault="00873166" w:rsidP="00741456">
      <w:pPr>
        <w:spacing w:line="360" w:lineRule="auto"/>
        <w:rPr>
          <w:rFonts w:ascii="Arial" w:hAnsi="Arial" w:cs="Arial"/>
          <w:sz w:val="24"/>
          <w:szCs w:val="24"/>
        </w:rPr>
      </w:pPr>
    </w:p>
    <w:p w14:paraId="2A20F1D5" w14:textId="42DB4A95" w:rsidR="00873166" w:rsidRPr="00741456" w:rsidRDefault="00873166" w:rsidP="0074145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Oświadczenia wnioskodawcy</w:t>
      </w:r>
    </w:p>
    <w:p w14:paraId="71C91DAD" w14:textId="7FEAC116" w:rsidR="00873166" w:rsidRPr="00741456" w:rsidRDefault="00873166" w:rsidP="007414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Wyrażam zgodę na przetwarzanie danych osobowych zawartych w niniejszej deklaracji na potrzeby związane z postępowaniem rekrutacyjnym</w:t>
      </w:r>
      <w:r w:rsidR="008B0B15" w:rsidRPr="00741456">
        <w:rPr>
          <w:rFonts w:ascii="Arial" w:hAnsi="Arial" w:cs="Arial"/>
          <w:sz w:val="24"/>
          <w:szCs w:val="24"/>
        </w:rPr>
        <w:t xml:space="preserve"> zgodnie z przepisami ustawy z dnia 29 sierpnia 1997 r. o ochronie danych osobowych (tekst jedn.: Dz. U. z 2016 r., poz. 922).</w:t>
      </w:r>
    </w:p>
    <w:p w14:paraId="6BFE5DA7" w14:textId="0410BDB8" w:rsidR="008B0B15" w:rsidRPr="00741456" w:rsidRDefault="008B0B15" w:rsidP="007414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Oświadczam, że niezwłocznie powiadomię dyrektora szkoły o zmianie danych zawartych w deklaracji, w przypadku ich wystąpienia.</w:t>
      </w:r>
    </w:p>
    <w:p w14:paraId="114AF4B8" w14:textId="31A84C88" w:rsidR="008B0B15" w:rsidRPr="00741456" w:rsidRDefault="008B0B15" w:rsidP="007414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Oświadczam, że podane wyżej dane są zgodne ze stanem faktycznym i znam konsekwencje wynikające z art. 233 § 1 K.K.</w:t>
      </w:r>
    </w:p>
    <w:p w14:paraId="208CBAC6" w14:textId="53A52876" w:rsidR="008B0B15" w:rsidRPr="00741456" w:rsidRDefault="008B0B15" w:rsidP="0074145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Data i podpis matki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B15" w:rsidRPr="00741456" w14:paraId="3DDF2CE7" w14:textId="77777777" w:rsidTr="004C25D5">
        <w:trPr>
          <w:trHeight w:val="567"/>
        </w:trPr>
        <w:tc>
          <w:tcPr>
            <w:tcW w:w="9062" w:type="dxa"/>
          </w:tcPr>
          <w:p w14:paraId="6E75F259" w14:textId="77777777" w:rsidR="008B0B15" w:rsidRPr="00741456" w:rsidRDefault="008B0B15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E0DCA" w14:textId="4ADA694E" w:rsidR="008B0B15" w:rsidRPr="00741456" w:rsidRDefault="008B0B15" w:rsidP="0074145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Data i podpis ojca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B15" w:rsidRPr="00741456" w14:paraId="7A885758" w14:textId="77777777" w:rsidTr="004C25D5">
        <w:trPr>
          <w:trHeight w:val="567"/>
        </w:trPr>
        <w:tc>
          <w:tcPr>
            <w:tcW w:w="9062" w:type="dxa"/>
          </w:tcPr>
          <w:p w14:paraId="13B0A3CB" w14:textId="77777777" w:rsidR="008B0B15" w:rsidRPr="00741456" w:rsidRDefault="008B0B15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6B339" w14:textId="46E46211" w:rsidR="008B0B15" w:rsidRPr="00741456" w:rsidRDefault="008B0B15" w:rsidP="0074145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741456">
        <w:rPr>
          <w:rFonts w:ascii="Arial" w:hAnsi="Arial" w:cs="Arial"/>
          <w:sz w:val="24"/>
          <w:szCs w:val="24"/>
        </w:rPr>
        <w:t>Przyjęcie deklaracji przez dyrektor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B15" w:rsidRPr="00741456" w14:paraId="0746234D" w14:textId="77777777" w:rsidTr="00715DA9">
        <w:trPr>
          <w:trHeight w:val="956"/>
        </w:trPr>
        <w:tc>
          <w:tcPr>
            <w:tcW w:w="9062" w:type="dxa"/>
          </w:tcPr>
          <w:p w14:paraId="1F4A7A64" w14:textId="77777777" w:rsidR="008B0B15" w:rsidRPr="00741456" w:rsidRDefault="008B0B15" w:rsidP="00741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2EE68" w14:textId="77777777" w:rsidR="008B0B15" w:rsidRPr="00741456" w:rsidRDefault="008B0B15" w:rsidP="0074145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B0B15" w:rsidRPr="00741456" w:rsidSect="002212B1"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EDEC" w14:textId="77777777" w:rsidR="00EA1ABF" w:rsidRDefault="00EA1ABF" w:rsidP="003E0746">
      <w:pPr>
        <w:spacing w:after="0" w:line="240" w:lineRule="auto"/>
      </w:pPr>
      <w:r>
        <w:separator/>
      </w:r>
    </w:p>
  </w:endnote>
  <w:endnote w:type="continuationSeparator" w:id="0">
    <w:p w14:paraId="613A994B" w14:textId="77777777" w:rsidR="00EA1ABF" w:rsidRDefault="00EA1ABF" w:rsidP="003E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769316"/>
      <w:docPartObj>
        <w:docPartGallery w:val="Page Numbers (Bottom of Page)"/>
        <w:docPartUnique/>
      </w:docPartObj>
    </w:sdtPr>
    <w:sdtContent>
      <w:p w14:paraId="3D4F3576" w14:textId="249BC39E" w:rsidR="003E0746" w:rsidRDefault="003E07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F2D61" w14:textId="77777777" w:rsidR="003E0746" w:rsidRDefault="003E0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72A1" w14:textId="77777777" w:rsidR="00EA1ABF" w:rsidRDefault="00EA1ABF" w:rsidP="003E0746">
      <w:pPr>
        <w:spacing w:after="0" w:line="240" w:lineRule="auto"/>
      </w:pPr>
      <w:r>
        <w:separator/>
      </w:r>
    </w:p>
  </w:footnote>
  <w:footnote w:type="continuationSeparator" w:id="0">
    <w:p w14:paraId="3D38FF9B" w14:textId="77777777" w:rsidR="00EA1ABF" w:rsidRDefault="00EA1ABF" w:rsidP="003E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333D9"/>
    <w:multiLevelType w:val="hybridMultilevel"/>
    <w:tmpl w:val="911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94703"/>
    <w:multiLevelType w:val="hybridMultilevel"/>
    <w:tmpl w:val="653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941A7"/>
    <w:multiLevelType w:val="hybridMultilevel"/>
    <w:tmpl w:val="653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66"/>
    <w:rsid w:val="002212B1"/>
    <w:rsid w:val="003E0746"/>
    <w:rsid w:val="004C25D5"/>
    <w:rsid w:val="00692541"/>
    <w:rsid w:val="00715DA9"/>
    <w:rsid w:val="007269AD"/>
    <w:rsid w:val="00741456"/>
    <w:rsid w:val="00787598"/>
    <w:rsid w:val="00873166"/>
    <w:rsid w:val="008B0B15"/>
    <w:rsid w:val="00AE579B"/>
    <w:rsid w:val="00E948B6"/>
    <w:rsid w:val="00E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BF4D"/>
  <w15:chartTrackingRefBased/>
  <w15:docId w15:val="{7AFC2316-5399-440A-AEA7-8F9A4E39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316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B0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746"/>
  </w:style>
  <w:style w:type="paragraph" w:styleId="Stopka">
    <w:name w:val="footer"/>
    <w:basedOn w:val="Normalny"/>
    <w:link w:val="StopkaZnak"/>
    <w:uiPriority w:val="99"/>
    <w:unhideWhenUsed/>
    <w:rsid w:val="003E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63E7-5953-49DB-B153-1C56AC7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cp:lastPrinted>2021-02-01T14:12:00Z</cp:lastPrinted>
  <dcterms:created xsi:type="dcterms:W3CDTF">2021-02-01T13:21:00Z</dcterms:created>
  <dcterms:modified xsi:type="dcterms:W3CDTF">2021-02-03T13:21:00Z</dcterms:modified>
</cp:coreProperties>
</file>